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67-2024 i Härnösands kommun</w:t>
      </w:r>
    </w:p>
    <w:p>
      <w:r>
        <w:t>Detta dokument behandlar höga naturvärden i avverkningsanmälan A 48667-2024 i Härnösands kommun. Denna avverkningsanmälan inkom 2024-10-28 11:45:56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nsticka (NT), kattfotslav (S),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8667-2024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730, E 62886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